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1B" w:rsidRDefault="00BB691B" w:rsidP="002D5AAA">
      <w:pPr>
        <w:tabs>
          <w:tab w:val="left" w:pos="1080"/>
        </w:tabs>
        <w:rPr>
          <w:b/>
          <w:bCs/>
        </w:rPr>
      </w:pPr>
      <w:bookmarkStart w:id="0" w:name="_GoBack"/>
      <w:proofErr w:type="gramStart"/>
      <w:r w:rsidRPr="006C6732">
        <w:rPr>
          <w:bCs/>
        </w:rPr>
        <w:t xml:space="preserve">Sayı  : </w:t>
      </w:r>
      <w:r w:rsidR="00D5627E">
        <w:rPr>
          <w:bCs/>
        </w:rPr>
        <w:t>E</w:t>
      </w:r>
      <w:proofErr w:type="gramEnd"/>
      <w:r w:rsidR="00D5627E">
        <w:rPr>
          <w:bCs/>
        </w:rPr>
        <w:t>-95370407-755.02.03-123024</w:t>
      </w:r>
      <w:r w:rsidRPr="006C6732">
        <w:rPr>
          <w:bCs/>
        </w:rPr>
        <w:t xml:space="preserve">                                                                                                        </w:t>
      </w:r>
      <w:r w:rsidR="006C6732">
        <w:rPr>
          <w:bCs/>
        </w:rPr>
        <w:t xml:space="preserve"> </w:t>
      </w:r>
      <w:r w:rsidRPr="006C6732">
        <w:rPr>
          <w:bCs/>
        </w:rPr>
        <w:t xml:space="preserve"> </w:t>
      </w:r>
      <w:bookmarkEnd w:id="0"/>
      <w:r>
        <w:rPr>
          <w:b/>
          <w:bCs/>
        </w:rPr>
        <w:t xml:space="preserve">Konu: </w:t>
      </w:r>
      <w:r w:rsidR="00D5627E">
        <w:rPr>
          <w:b/>
          <w:bCs/>
        </w:rPr>
        <w:t>Araç Kiralama ( Budama)</w:t>
      </w:r>
    </w:p>
    <w:p w:rsidR="006C6732" w:rsidRDefault="006C6732" w:rsidP="002D5AAA">
      <w:pPr>
        <w:tabs>
          <w:tab w:val="left" w:pos="1080"/>
        </w:tabs>
        <w:rPr>
          <w:b/>
          <w:bCs/>
        </w:rPr>
      </w:pPr>
    </w:p>
    <w:p w:rsidR="006C6732" w:rsidRDefault="006C6732" w:rsidP="002D5AAA">
      <w:pPr>
        <w:tabs>
          <w:tab w:val="left" w:pos="1080"/>
        </w:tabs>
        <w:rPr>
          <w:b/>
          <w:bCs/>
        </w:rPr>
      </w:pPr>
    </w:p>
    <w:p w:rsidR="00BB691B" w:rsidRDefault="00BB691B" w:rsidP="002D5AAA">
      <w:pPr>
        <w:tabs>
          <w:tab w:val="left" w:pos="1080"/>
        </w:tabs>
        <w:rPr>
          <w:b/>
          <w:bCs/>
        </w:rPr>
      </w:pPr>
    </w:p>
    <w:p w:rsidR="00BC2B21" w:rsidRDefault="009914F4" w:rsidP="00D5627E">
      <w:pPr>
        <w:tabs>
          <w:tab w:val="left" w:pos="1080"/>
        </w:tabs>
        <w:rPr>
          <w:bCs/>
          <w:sz w:val="40"/>
          <w:szCs w:val="40"/>
        </w:rPr>
      </w:pPr>
      <w:r>
        <w:rPr>
          <w:b/>
          <w:bCs/>
        </w:rPr>
        <w:t xml:space="preserve">        </w:t>
      </w:r>
      <w:r w:rsidR="00962D30">
        <w:rPr>
          <w:b/>
          <w:bCs/>
        </w:rPr>
        <w:t xml:space="preserve">       </w:t>
      </w:r>
      <w:r>
        <w:rPr>
          <w:b/>
          <w:bCs/>
        </w:rPr>
        <w:t xml:space="preserve">    </w:t>
      </w:r>
      <w:r w:rsidR="00FB0EFF">
        <w:rPr>
          <w:b/>
          <w:bCs/>
        </w:rPr>
        <w:t xml:space="preserve">      </w:t>
      </w:r>
      <w:r w:rsidR="00047132">
        <w:rPr>
          <w:bCs/>
          <w:sz w:val="22"/>
        </w:rPr>
        <w:t xml:space="preserve">   </w:t>
      </w:r>
      <w:r w:rsidR="00873CBC">
        <w:rPr>
          <w:bCs/>
          <w:sz w:val="22"/>
        </w:rPr>
        <w:t xml:space="preserve">                   </w:t>
      </w:r>
      <w:r w:rsidR="00C2640F">
        <w:rPr>
          <w:bCs/>
          <w:sz w:val="22"/>
        </w:rPr>
        <w:t xml:space="preserve">   </w:t>
      </w:r>
      <w:r w:rsidR="00866B40">
        <w:rPr>
          <w:bCs/>
          <w:sz w:val="22"/>
        </w:rPr>
        <w:t xml:space="preserve">        </w:t>
      </w:r>
      <w:r w:rsidR="00C2640F">
        <w:rPr>
          <w:bCs/>
          <w:sz w:val="22"/>
        </w:rPr>
        <w:t xml:space="preserve"> </w:t>
      </w:r>
      <w:r w:rsidR="00873CBC">
        <w:rPr>
          <w:bCs/>
          <w:sz w:val="22"/>
        </w:rPr>
        <w:t xml:space="preserve"> </w:t>
      </w:r>
      <w:r w:rsidR="00D5627E">
        <w:rPr>
          <w:bCs/>
          <w:sz w:val="22"/>
        </w:rPr>
        <w:t xml:space="preserve">           </w:t>
      </w:r>
      <w:r w:rsidR="00873CBC">
        <w:rPr>
          <w:bCs/>
          <w:sz w:val="22"/>
        </w:rPr>
        <w:t xml:space="preserve"> </w:t>
      </w:r>
      <w:r w:rsidR="00D5627E" w:rsidRPr="00D5627E">
        <w:rPr>
          <w:bCs/>
          <w:sz w:val="40"/>
          <w:szCs w:val="40"/>
        </w:rPr>
        <w:t>İLAN</w:t>
      </w:r>
    </w:p>
    <w:p w:rsidR="00D5627E" w:rsidRDefault="00D5627E" w:rsidP="00D5627E">
      <w:pPr>
        <w:tabs>
          <w:tab w:val="left" w:pos="1080"/>
        </w:tabs>
        <w:rPr>
          <w:bCs/>
          <w:sz w:val="40"/>
          <w:szCs w:val="40"/>
        </w:rPr>
      </w:pPr>
    </w:p>
    <w:p w:rsidR="00D5627E" w:rsidRDefault="00D5627E" w:rsidP="00D5627E">
      <w:p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Müdürlüğümüzce 2022-2023 yılı budama </w:t>
      </w:r>
      <w:proofErr w:type="gramStart"/>
      <w:r>
        <w:rPr>
          <w:bCs/>
          <w:sz w:val="22"/>
          <w:szCs w:val="22"/>
        </w:rPr>
        <w:t>döneminde ,</w:t>
      </w:r>
      <w:r w:rsidR="0092607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üreticilere</w:t>
      </w:r>
      <w:proofErr w:type="gramEnd"/>
      <w:r>
        <w:rPr>
          <w:bCs/>
          <w:sz w:val="22"/>
          <w:szCs w:val="22"/>
        </w:rPr>
        <w:t xml:space="preserve"> ait budanan çay bahçelerinin tespitini ve eğitin faaliyetlerini sürdüren personelin görev yerlerine taşınması hizmetlerinde çalıştırılmak üzere, bölgenin coğrafi özelliklerine uygun (şoförü ile birlikte ) </w:t>
      </w:r>
      <w:r w:rsidRPr="0092607F">
        <w:rPr>
          <w:b/>
          <w:bCs/>
          <w:sz w:val="22"/>
          <w:szCs w:val="22"/>
        </w:rPr>
        <w:t>2 adet ticari binek oto kiralanacaktır</w:t>
      </w:r>
      <w:r>
        <w:rPr>
          <w:bCs/>
          <w:sz w:val="22"/>
          <w:szCs w:val="22"/>
        </w:rPr>
        <w:t>.</w:t>
      </w:r>
    </w:p>
    <w:p w:rsidR="00D5627E" w:rsidRDefault="00D5627E" w:rsidP="00D5627E">
      <w:p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92607F">
        <w:rPr>
          <w:b/>
          <w:bCs/>
          <w:sz w:val="22"/>
          <w:szCs w:val="22"/>
        </w:rPr>
        <w:t>İhale 12.12.2022 tarihinde</w:t>
      </w:r>
      <w:r>
        <w:rPr>
          <w:bCs/>
          <w:sz w:val="22"/>
          <w:szCs w:val="22"/>
        </w:rPr>
        <w:t xml:space="preserve"> Çay</w:t>
      </w:r>
      <w:r w:rsidR="00014AF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kur Satın</w:t>
      </w:r>
      <w:r w:rsidR="00014AF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lma ve İhale</w:t>
      </w:r>
      <w:r w:rsidR="00014AF7">
        <w:rPr>
          <w:bCs/>
          <w:sz w:val="22"/>
          <w:szCs w:val="22"/>
        </w:rPr>
        <w:t xml:space="preserve"> Yönetmeliğinin 9. Maddesi kapsamında Açık İhale Usulü ile yapılacak olup, teklif</w:t>
      </w:r>
      <w:r w:rsidR="0092607F">
        <w:rPr>
          <w:bCs/>
          <w:sz w:val="22"/>
          <w:szCs w:val="22"/>
        </w:rPr>
        <w:t xml:space="preserve"> </w:t>
      </w:r>
      <w:proofErr w:type="gramStart"/>
      <w:r w:rsidR="00014AF7">
        <w:rPr>
          <w:bCs/>
          <w:sz w:val="22"/>
          <w:szCs w:val="22"/>
        </w:rPr>
        <w:t xml:space="preserve">mektubu , </w:t>
      </w:r>
      <w:r w:rsidR="0092607F">
        <w:rPr>
          <w:bCs/>
          <w:sz w:val="22"/>
          <w:szCs w:val="22"/>
        </w:rPr>
        <w:t xml:space="preserve"> </w:t>
      </w:r>
      <w:r w:rsidR="00014AF7">
        <w:rPr>
          <w:bCs/>
          <w:sz w:val="22"/>
          <w:szCs w:val="22"/>
        </w:rPr>
        <w:t>idari</w:t>
      </w:r>
      <w:proofErr w:type="gramEnd"/>
      <w:r w:rsidR="00014AF7">
        <w:rPr>
          <w:bCs/>
          <w:sz w:val="22"/>
          <w:szCs w:val="22"/>
        </w:rPr>
        <w:t xml:space="preserve"> şartname ve teknik şartname fabrikamızdan </w:t>
      </w:r>
      <w:r w:rsidR="0092607F">
        <w:rPr>
          <w:bCs/>
          <w:sz w:val="22"/>
          <w:szCs w:val="22"/>
        </w:rPr>
        <w:t>t</w:t>
      </w:r>
      <w:r w:rsidR="00014AF7">
        <w:rPr>
          <w:bCs/>
          <w:sz w:val="22"/>
          <w:szCs w:val="22"/>
        </w:rPr>
        <w:t>emin ed</w:t>
      </w:r>
      <w:r w:rsidR="0092607F">
        <w:rPr>
          <w:bCs/>
          <w:sz w:val="22"/>
          <w:szCs w:val="22"/>
        </w:rPr>
        <w:t>i</w:t>
      </w:r>
      <w:r w:rsidR="00014AF7">
        <w:rPr>
          <w:bCs/>
          <w:sz w:val="22"/>
          <w:szCs w:val="22"/>
        </w:rPr>
        <w:t>lebilir.</w:t>
      </w:r>
    </w:p>
    <w:p w:rsidR="0092607F" w:rsidRDefault="0092607F" w:rsidP="00D5627E">
      <w:p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İhaleye katılma şartları ve istenen belgeler aşağıda belirtilmiş olup, ihaleye teklif vereceklerin aşağıda belirtilen şartlara göre teklif vermeleri gereklidir. Aksi halde verilen teklifler geçersiz sayılacaktır.</w:t>
      </w:r>
    </w:p>
    <w:p w:rsidR="0092607F" w:rsidRDefault="0092607F" w:rsidP="00D5627E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1-) </w:t>
      </w:r>
      <w:proofErr w:type="gramStart"/>
      <w:r w:rsidRPr="0092607F">
        <w:rPr>
          <w:b/>
          <w:bCs/>
          <w:sz w:val="22"/>
          <w:szCs w:val="22"/>
        </w:rPr>
        <w:t>12/12/2022</w:t>
      </w:r>
      <w:proofErr w:type="gramEnd"/>
      <w:r w:rsidRPr="0092607F">
        <w:rPr>
          <w:b/>
          <w:bCs/>
          <w:sz w:val="22"/>
          <w:szCs w:val="22"/>
        </w:rPr>
        <w:t xml:space="preserve"> Pazartesi günü saat 14:00 te ihale yapılacaktır.</w:t>
      </w:r>
    </w:p>
    <w:p w:rsidR="0092607F" w:rsidRDefault="0092607F" w:rsidP="00D5627E">
      <w:pPr>
        <w:tabs>
          <w:tab w:val="left" w:pos="108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2-)İhaleye katılabilmek için gerekli idari şartname, teknik şartname ve teklif mektupları fabrikamızın Hopa Ziraat Bankasındaki hesabına 100</w:t>
      </w:r>
      <w:r w:rsidR="001651F2">
        <w:rPr>
          <w:bCs/>
          <w:sz w:val="22"/>
          <w:szCs w:val="22"/>
        </w:rPr>
        <w:t>:00TL ücret yatırarak işletmemizden alınabilir.</w:t>
      </w:r>
    </w:p>
    <w:p w:rsidR="001651F2" w:rsidRDefault="001651F2" w:rsidP="00D5627E">
      <w:p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3-)Teklif mektubu içerisinde bulunması gereken belgeler.</w:t>
      </w:r>
    </w:p>
    <w:p w:rsidR="001651F2" w:rsidRDefault="001651F2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erilen teklif bedelinin % 3’ü kadar geçici teminat tutarının Hopa </w:t>
      </w:r>
      <w:proofErr w:type="spellStart"/>
      <w:r>
        <w:rPr>
          <w:bCs/>
          <w:sz w:val="22"/>
          <w:szCs w:val="22"/>
        </w:rPr>
        <w:t>Zıraat</w:t>
      </w:r>
      <w:proofErr w:type="spellEnd"/>
      <w:r>
        <w:rPr>
          <w:bCs/>
          <w:sz w:val="22"/>
          <w:szCs w:val="22"/>
        </w:rPr>
        <w:t xml:space="preserve"> Bankasındaki hesabımıza yatırıldığına dair </w:t>
      </w:r>
      <w:proofErr w:type="gramStart"/>
      <w:r>
        <w:rPr>
          <w:bCs/>
          <w:sz w:val="22"/>
          <w:szCs w:val="22"/>
        </w:rPr>
        <w:t>dekont</w:t>
      </w:r>
      <w:proofErr w:type="gramEnd"/>
      <w:r>
        <w:rPr>
          <w:bCs/>
          <w:sz w:val="22"/>
          <w:szCs w:val="22"/>
        </w:rPr>
        <w:t xml:space="preserve"> veya geçici teminat mektubu ve şartname ve ihale evrak ücret dekontu ihale teklif zarfı içine konulacaktır.</w:t>
      </w:r>
    </w:p>
    <w:p w:rsidR="001651F2" w:rsidRDefault="001651F2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aliye ve SGK kurumlarından borcu yoktur yazısı ( Sözleşme imzalanana kadar taahhüt verilebilir)</w:t>
      </w:r>
    </w:p>
    <w:p w:rsidR="001651F2" w:rsidRDefault="001651F2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İhale Durum Belgesi (Hopa Şoförler ve Otomobilciler Odasından )</w:t>
      </w:r>
    </w:p>
    <w:p w:rsidR="001651F2" w:rsidRDefault="001651F2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slek Faaliyet Belgesi (Hopa </w:t>
      </w:r>
      <w:proofErr w:type="spellStart"/>
      <w:r>
        <w:rPr>
          <w:bCs/>
          <w:sz w:val="22"/>
          <w:szCs w:val="22"/>
        </w:rPr>
        <w:t>Şöförler</w:t>
      </w:r>
      <w:proofErr w:type="spellEnd"/>
      <w:r>
        <w:rPr>
          <w:bCs/>
          <w:sz w:val="22"/>
          <w:szCs w:val="22"/>
        </w:rPr>
        <w:t xml:space="preserve"> ve Otomobilciler Odasından)</w:t>
      </w:r>
    </w:p>
    <w:p w:rsidR="001651F2" w:rsidRDefault="001651F2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İmza Beyannamesi</w:t>
      </w:r>
    </w:p>
    <w:p w:rsidR="001651F2" w:rsidRDefault="001651F2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ergi Levhası Fotokopisi</w:t>
      </w:r>
    </w:p>
    <w:p w:rsidR="001651F2" w:rsidRDefault="001651F2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afik Sigorta </w:t>
      </w:r>
      <w:r w:rsidR="006F75C7">
        <w:rPr>
          <w:bCs/>
          <w:sz w:val="22"/>
          <w:szCs w:val="22"/>
        </w:rPr>
        <w:t>Poliçesi Fotokopisi</w:t>
      </w:r>
    </w:p>
    <w:p w:rsidR="006F75C7" w:rsidRDefault="006F75C7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raç ruhsatnamesi ve Muayene Belgesi</w:t>
      </w:r>
    </w:p>
    <w:p w:rsidR="006F75C7" w:rsidRPr="001651F2" w:rsidRDefault="006F75C7" w:rsidP="001651F2">
      <w:pPr>
        <w:pStyle w:val="ListeParagraf"/>
        <w:numPr>
          <w:ilvl w:val="0"/>
          <w:numId w:val="6"/>
        </w:numPr>
        <w:tabs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Ehliyet Fotokopisi</w:t>
      </w:r>
    </w:p>
    <w:p w:rsidR="00014AF7" w:rsidRPr="0092607F" w:rsidRDefault="00014AF7" w:rsidP="00D5627E">
      <w:pPr>
        <w:tabs>
          <w:tab w:val="left" w:pos="1080"/>
        </w:tabs>
        <w:rPr>
          <w:b/>
          <w:bCs/>
          <w:sz w:val="22"/>
          <w:szCs w:val="22"/>
        </w:rPr>
      </w:pPr>
    </w:p>
    <w:p w:rsidR="004D6ECB" w:rsidRPr="0092607F" w:rsidRDefault="004847A5" w:rsidP="00D5627E">
      <w:pPr>
        <w:tabs>
          <w:tab w:val="left" w:pos="1080"/>
          <w:tab w:val="left" w:pos="6300"/>
        </w:tabs>
        <w:rPr>
          <w:b/>
          <w:bCs/>
          <w:sz w:val="22"/>
        </w:rPr>
      </w:pPr>
      <w:r w:rsidRPr="0092607F">
        <w:rPr>
          <w:b/>
          <w:bCs/>
          <w:sz w:val="22"/>
        </w:rPr>
        <w:tab/>
      </w:r>
      <w:r w:rsidR="0042066B" w:rsidRPr="0092607F">
        <w:rPr>
          <w:b/>
          <w:bCs/>
          <w:sz w:val="22"/>
        </w:rPr>
        <w:t xml:space="preserve"> </w:t>
      </w:r>
    </w:p>
    <w:p w:rsidR="0042066B" w:rsidRDefault="0042066B" w:rsidP="002D5AAA">
      <w:pPr>
        <w:tabs>
          <w:tab w:val="left" w:pos="1080"/>
        </w:tabs>
        <w:rPr>
          <w:bCs/>
          <w:sz w:val="22"/>
        </w:rPr>
      </w:pPr>
    </w:p>
    <w:p w:rsidR="0042066B" w:rsidRDefault="0042066B" w:rsidP="002D5AAA">
      <w:pPr>
        <w:tabs>
          <w:tab w:val="left" w:pos="1080"/>
        </w:tabs>
        <w:rPr>
          <w:bCs/>
          <w:sz w:val="22"/>
        </w:rPr>
      </w:pPr>
    </w:p>
    <w:p w:rsidR="0042066B" w:rsidRDefault="0042066B" w:rsidP="002D5AAA">
      <w:pPr>
        <w:tabs>
          <w:tab w:val="left" w:pos="1080"/>
        </w:tabs>
        <w:rPr>
          <w:bCs/>
          <w:sz w:val="22"/>
        </w:rPr>
      </w:pPr>
    </w:p>
    <w:p w:rsidR="006C6732" w:rsidRDefault="006C6732" w:rsidP="002D5AAA">
      <w:pPr>
        <w:tabs>
          <w:tab w:val="left" w:pos="1080"/>
        </w:tabs>
        <w:rPr>
          <w:bCs/>
          <w:sz w:val="22"/>
        </w:rPr>
      </w:pPr>
    </w:p>
    <w:p w:rsidR="006C6732" w:rsidRDefault="006C6732" w:rsidP="002D5AAA">
      <w:pPr>
        <w:tabs>
          <w:tab w:val="left" w:pos="1080"/>
        </w:tabs>
        <w:rPr>
          <w:bCs/>
          <w:sz w:val="22"/>
        </w:rPr>
      </w:pPr>
    </w:p>
    <w:p w:rsidR="0042066B" w:rsidRDefault="0042066B" w:rsidP="002D5AAA">
      <w:pPr>
        <w:tabs>
          <w:tab w:val="left" w:pos="1080"/>
        </w:tabs>
        <w:rPr>
          <w:bCs/>
          <w:sz w:val="22"/>
        </w:rPr>
      </w:pPr>
    </w:p>
    <w:p w:rsidR="0042066B" w:rsidRPr="00E4118E" w:rsidRDefault="0042066B" w:rsidP="002D5AAA">
      <w:pPr>
        <w:tabs>
          <w:tab w:val="left" w:pos="1080"/>
        </w:tabs>
        <w:rPr>
          <w:bCs/>
          <w:sz w:val="22"/>
        </w:rPr>
      </w:pPr>
    </w:p>
    <w:p w:rsidR="004D6ECB" w:rsidRDefault="005F232E" w:rsidP="002D5AAA">
      <w:pPr>
        <w:tabs>
          <w:tab w:val="left" w:pos="1080"/>
        </w:tabs>
        <w:rPr>
          <w:b/>
          <w:bCs/>
        </w:rPr>
      </w:pPr>
      <w:r>
        <w:rPr>
          <w:bCs/>
          <w:sz w:val="22"/>
        </w:rPr>
        <w:t xml:space="preserve"> </w:t>
      </w:r>
      <w:r w:rsidR="004D6ECB" w:rsidRPr="00E4118E">
        <w:rPr>
          <w:bCs/>
          <w:sz w:val="22"/>
        </w:rPr>
        <w:t xml:space="preserve">  </w:t>
      </w:r>
      <w:r w:rsidR="004D6ECB">
        <w:rPr>
          <w:b/>
          <w:bCs/>
        </w:rPr>
        <w:t xml:space="preserve">                   </w:t>
      </w:r>
      <w:r w:rsidR="00B1266E">
        <w:rPr>
          <w:b/>
          <w:bCs/>
        </w:rPr>
        <w:t xml:space="preserve">                                         </w:t>
      </w:r>
      <w:r>
        <w:rPr>
          <w:b/>
          <w:bCs/>
        </w:rPr>
        <w:t xml:space="preserve">  </w:t>
      </w:r>
      <w:r w:rsidR="00B1266E">
        <w:rPr>
          <w:b/>
          <w:bCs/>
        </w:rPr>
        <w:t xml:space="preserve">       </w:t>
      </w:r>
      <w:r w:rsidR="006F75C7">
        <w:rPr>
          <w:b/>
          <w:bCs/>
        </w:rPr>
        <w:t xml:space="preserve">                              </w:t>
      </w:r>
      <w:r w:rsidR="00B1266E">
        <w:rPr>
          <w:b/>
          <w:bCs/>
        </w:rPr>
        <w:t xml:space="preserve"> Gültekin KARAŞAH</w:t>
      </w:r>
    </w:p>
    <w:p w:rsidR="004D6ECB" w:rsidRDefault="004D6ECB" w:rsidP="002D5AAA">
      <w:pPr>
        <w:tabs>
          <w:tab w:val="left" w:pos="1080"/>
        </w:tabs>
        <w:rPr>
          <w:b/>
          <w:bCs/>
        </w:rPr>
      </w:pPr>
      <w:r>
        <w:rPr>
          <w:b/>
          <w:bCs/>
        </w:rPr>
        <w:t xml:space="preserve">              </w:t>
      </w:r>
      <w:r w:rsidR="00DB0A8F">
        <w:rPr>
          <w:b/>
          <w:bCs/>
        </w:rPr>
        <w:t xml:space="preserve">    </w:t>
      </w:r>
      <w:r w:rsidR="00714894">
        <w:rPr>
          <w:b/>
          <w:bCs/>
        </w:rPr>
        <w:t xml:space="preserve">   </w:t>
      </w:r>
      <w:r>
        <w:rPr>
          <w:b/>
          <w:bCs/>
        </w:rPr>
        <w:t xml:space="preserve">                                                   </w:t>
      </w:r>
      <w:r w:rsidR="00714894">
        <w:rPr>
          <w:b/>
          <w:bCs/>
        </w:rPr>
        <w:t xml:space="preserve">    </w:t>
      </w:r>
      <w:r w:rsidR="006F75C7">
        <w:rPr>
          <w:b/>
          <w:bCs/>
        </w:rPr>
        <w:t xml:space="preserve">                             </w:t>
      </w:r>
      <w:r>
        <w:rPr>
          <w:b/>
          <w:bCs/>
        </w:rPr>
        <w:t>Fabrika Müdürü</w:t>
      </w:r>
    </w:p>
    <w:p w:rsidR="002D5AAA" w:rsidRDefault="002D5AAA" w:rsidP="009F5D19">
      <w:pPr>
        <w:tabs>
          <w:tab w:val="left" w:pos="1080"/>
        </w:tabs>
        <w:jc w:val="both"/>
      </w:pPr>
      <w:r w:rsidRPr="00554251">
        <w:rPr>
          <w:rFonts w:ascii="Arial" w:hAnsi="Arial" w:cs="Arial"/>
          <w:bCs/>
        </w:rPr>
        <w:t xml:space="preserve">        </w:t>
      </w:r>
    </w:p>
    <w:p w:rsidR="00BD545B" w:rsidRPr="00BD545B" w:rsidRDefault="00BD545B" w:rsidP="002D5AAA">
      <w:pPr>
        <w:tabs>
          <w:tab w:val="left" w:pos="1080"/>
        </w:tabs>
      </w:pPr>
    </w:p>
    <w:p w:rsidR="00F31939" w:rsidRDefault="00F31939" w:rsidP="002D5AAA">
      <w:pPr>
        <w:tabs>
          <w:tab w:val="left" w:pos="1080"/>
        </w:tabs>
        <w:rPr>
          <w:u w:val="single"/>
        </w:rPr>
      </w:pPr>
    </w:p>
    <w:p w:rsidR="00F31939" w:rsidRDefault="00F31939" w:rsidP="002D5AAA">
      <w:pPr>
        <w:tabs>
          <w:tab w:val="left" w:pos="1080"/>
        </w:tabs>
        <w:rPr>
          <w:u w:val="single"/>
        </w:rPr>
      </w:pPr>
    </w:p>
    <w:p w:rsidR="00F31939" w:rsidRDefault="00F31939" w:rsidP="002D5AAA">
      <w:pPr>
        <w:tabs>
          <w:tab w:val="left" w:pos="1080"/>
        </w:tabs>
        <w:rPr>
          <w:u w:val="single"/>
        </w:rPr>
      </w:pPr>
    </w:p>
    <w:p w:rsidR="00162228" w:rsidRDefault="00162228" w:rsidP="003A515F">
      <w:pPr>
        <w:tabs>
          <w:tab w:val="left" w:pos="1080"/>
        </w:tabs>
        <w:rPr>
          <w:bCs/>
          <w:sz w:val="22"/>
        </w:rPr>
      </w:pPr>
    </w:p>
    <w:p w:rsidR="00162228" w:rsidRDefault="00162228" w:rsidP="003A515F">
      <w:pPr>
        <w:tabs>
          <w:tab w:val="left" w:pos="1080"/>
        </w:tabs>
        <w:rPr>
          <w:bCs/>
          <w:sz w:val="22"/>
        </w:rPr>
      </w:pPr>
    </w:p>
    <w:p w:rsidR="00162228" w:rsidRDefault="00162228" w:rsidP="003A515F">
      <w:pPr>
        <w:tabs>
          <w:tab w:val="left" w:pos="1080"/>
        </w:tabs>
        <w:rPr>
          <w:bCs/>
          <w:sz w:val="22"/>
        </w:rPr>
      </w:pPr>
    </w:p>
    <w:p w:rsidR="00DE0845" w:rsidRPr="00E4118E" w:rsidRDefault="00DE0845" w:rsidP="003A515F">
      <w:pPr>
        <w:tabs>
          <w:tab w:val="left" w:pos="1080"/>
        </w:tabs>
        <w:rPr>
          <w:bCs/>
          <w:sz w:val="22"/>
        </w:rPr>
      </w:pPr>
    </w:p>
    <w:p w:rsidR="003A515F" w:rsidRPr="00E4118E" w:rsidRDefault="003A515F" w:rsidP="003A515F">
      <w:pPr>
        <w:tabs>
          <w:tab w:val="left" w:pos="1080"/>
        </w:tabs>
        <w:rPr>
          <w:bCs/>
          <w:sz w:val="22"/>
        </w:rPr>
      </w:pPr>
      <w:r>
        <w:rPr>
          <w:bCs/>
          <w:sz w:val="22"/>
        </w:rPr>
        <w:t xml:space="preserve"> </w:t>
      </w:r>
    </w:p>
    <w:p w:rsidR="003A515F" w:rsidRPr="00BD545B" w:rsidRDefault="003A515F" w:rsidP="003A515F">
      <w:pPr>
        <w:tabs>
          <w:tab w:val="left" w:pos="1080"/>
        </w:tabs>
      </w:pPr>
    </w:p>
    <w:p w:rsidR="003A515F" w:rsidRDefault="003A515F" w:rsidP="003A515F">
      <w:pPr>
        <w:tabs>
          <w:tab w:val="left" w:pos="1080"/>
        </w:tabs>
        <w:rPr>
          <w:u w:val="single"/>
        </w:rPr>
      </w:pPr>
    </w:p>
    <w:p w:rsidR="003A515F" w:rsidRDefault="003A515F" w:rsidP="003A515F">
      <w:pPr>
        <w:tabs>
          <w:tab w:val="left" w:pos="1080"/>
        </w:tabs>
        <w:rPr>
          <w:u w:val="single"/>
        </w:rPr>
      </w:pPr>
    </w:p>
    <w:p w:rsidR="00FC0B1A" w:rsidRDefault="00FC0B1A" w:rsidP="002D5AAA">
      <w:pPr>
        <w:tabs>
          <w:tab w:val="left" w:pos="1080"/>
        </w:tabs>
        <w:rPr>
          <w:u w:val="single"/>
        </w:rPr>
      </w:pPr>
    </w:p>
    <w:sectPr w:rsidR="00FC0B1A" w:rsidSect="00FC0B1A">
      <w:headerReference w:type="default" r:id="rId8"/>
      <w:pgSz w:w="11906" w:h="16838"/>
      <w:pgMar w:top="539" w:right="1106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1C" w:rsidRDefault="0018011C">
      <w:r>
        <w:separator/>
      </w:r>
    </w:p>
  </w:endnote>
  <w:endnote w:type="continuationSeparator" w:id="0">
    <w:p w:rsidR="0018011C" w:rsidRDefault="0018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1C" w:rsidRDefault="0018011C">
      <w:r>
        <w:separator/>
      </w:r>
    </w:p>
  </w:footnote>
  <w:footnote w:type="continuationSeparator" w:id="0">
    <w:p w:rsidR="0018011C" w:rsidRDefault="0018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53" w:rsidRDefault="00554251">
    <w:pPr>
      <w:jc w:val="center"/>
      <w:rPr>
        <w:rFonts w:ascii="Arial Narrow" w:hAnsi="Arial Narrow"/>
        <w:sz w:val="23"/>
      </w:rPr>
    </w:pPr>
    <w:r w:rsidRPr="00554251">
      <w:rPr>
        <w:rFonts w:ascii="Arial Narrow" w:hAnsi="Arial Narrow"/>
        <w:noProof/>
        <w:sz w:val="23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59473</wp:posOffset>
          </wp:positionH>
          <wp:positionV relativeFrom="paragraph">
            <wp:posOffset>-15875</wp:posOffset>
          </wp:positionV>
          <wp:extent cx="1214637" cy="485273"/>
          <wp:effectExtent l="19050" t="19050" r="5080" b="0"/>
          <wp:wrapNone/>
          <wp:docPr id="1" name="Resim 1" descr="KALİTE EL KİTA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İTE EL KİTAB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EFBF"/>
                      </a:clrFrom>
                      <a:clrTo>
                        <a:srgbClr val="FCEFBF">
                          <a:alpha val="0"/>
                        </a:srgbClr>
                      </a:clrTo>
                    </a:clrChange>
                    <a:lum bright="6000"/>
                  </a:blip>
                  <a:srcRect l="28557" t="491" r="29854" b="84660"/>
                  <a:stretch>
                    <a:fillRect/>
                  </a:stretch>
                </pic:blipFill>
                <pic:spPr bwMode="auto">
                  <a:xfrm>
                    <a:off x="0" y="0"/>
                    <a:ext cx="1214637" cy="48527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ap="rnd">
                    <a:solidFill>
                      <a:srgbClr val="FFFFFF"/>
                    </a:solidFill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B53" w:rsidRDefault="00283B53">
    <w:pPr>
      <w:jc w:val="center"/>
      <w:rPr>
        <w:rFonts w:ascii="Arial Narrow" w:hAnsi="Arial Narrow"/>
        <w:sz w:val="23"/>
      </w:rPr>
    </w:pPr>
  </w:p>
  <w:p w:rsidR="00554251" w:rsidRDefault="00554251">
    <w:pPr>
      <w:jc w:val="center"/>
      <w:rPr>
        <w:sz w:val="23"/>
      </w:rPr>
    </w:pPr>
    <w:r>
      <w:rPr>
        <w:noProof/>
        <w:sz w:val="23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146050</wp:posOffset>
          </wp:positionV>
          <wp:extent cx="867410" cy="520700"/>
          <wp:effectExtent l="19050" t="0" r="889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54251" w:rsidRDefault="00554251" w:rsidP="00554251">
    <w:r>
      <w:t xml:space="preserve">    </w:t>
    </w:r>
    <w:r>
      <w:tab/>
    </w:r>
    <w:r>
      <w:tab/>
    </w:r>
    <w:r>
      <w:tab/>
    </w:r>
    <w:r>
      <w:tab/>
      <w:t xml:space="preserve"> ÇAY İŞLETMELERİ GENEL MÜDÜRLÜĞÜ</w:t>
    </w:r>
  </w:p>
  <w:p w:rsidR="00554251" w:rsidRDefault="00C5273C" w:rsidP="00554251">
    <w:pPr>
      <w:jc w:val="center"/>
    </w:pPr>
    <w:r>
      <w:t xml:space="preserve">           HOPA </w:t>
    </w:r>
    <w:r w:rsidR="00554251">
      <w:t>Çay Fabrikası Müdürlüğü</w:t>
    </w:r>
  </w:p>
  <w:p w:rsidR="009F5D19" w:rsidRDefault="001E29D7" w:rsidP="00554251">
    <w:pPr>
      <w:jc w:val="center"/>
    </w:pPr>
    <w:r>
      <w:t xml:space="preserve">           </w:t>
    </w:r>
    <w:r w:rsidR="009F5D19">
      <w:t>Tarım Kısım Müdürlüğü</w:t>
    </w:r>
  </w:p>
  <w:p w:rsidR="00554251" w:rsidRDefault="00554251">
    <w:pPr>
      <w:jc w:val="center"/>
      <w:rPr>
        <w:sz w:val="23"/>
      </w:rPr>
    </w:pPr>
  </w:p>
  <w:p w:rsidR="00554251" w:rsidRDefault="00554251">
    <w:pPr>
      <w:jc w:val="center"/>
      <w:rPr>
        <w:sz w:val="23"/>
      </w:rPr>
    </w:pPr>
  </w:p>
  <w:p w:rsidR="00554251" w:rsidRDefault="00554251">
    <w:pPr>
      <w:jc w:val="center"/>
      <w:rPr>
        <w:sz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5A44"/>
    <w:multiLevelType w:val="hybridMultilevel"/>
    <w:tmpl w:val="EBC8E12C"/>
    <w:lvl w:ilvl="0" w:tplc="C64E34EE">
      <w:start w:val="1"/>
      <w:numFmt w:val="decimal"/>
      <w:lvlText w:val="%1-"/>
      <w:lvlJc w:val="left"/>
      <w:pPr>
        <w:ind w:left="1110" w:hanging="360"/>
      </w:pPr>
      <w:rPr>
        <w:rFonts w:ascii="Calibri" w:hAnsi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6997912"/>
    <w:multiLevelType w:val="hybridMultilevel"/>
    <w:tmpl w:val="EBC8E12C"/>
    <w:lvl w:ilvl="0" w:tplc="C64E34EE">
      <w:start w:val="1"/>
      <w:numFmt w:val="decimal"/>
      <w:lvlText w:val="%1-"/>
      <w:lvlJc w:val="left"/>
      <w:pPr>
        <w:ind w:left="1110" w:hanging="360"/>
      </w:pPr>
      <w:rPr>
        <w:rFonts w:ascii="Calibri" w:hAnsi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6772D62"/>
    <w:multiLevelType w:val="hybridMultilevel"/>
    <w:tmpl w:val="57364B5E"/>
    <w:lvl w:ilvl="0" w:tplc="E72C1F4E">
      <w:start w:val="1"/>
      <w:numFmt w:val="lowerLetter"/>
      <w:lvlText w:val="%1-"/>
      <w:lvlJc w:val="left"/>
      <w:pPr>
        <w:ind w:left="1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0" w:hanging="360"/>
      </w:pPr>
    </w:lvl>
    <w:lvl w:ilvl="2" w:tplc="041F001B" w:tentative="1">
      <w:start w:val="1"/>
      <w:numFmt w:val="lowerRoman"/>
      <w:lvlText w:val="%3."/>
      <w:lvlJc w:val="right"/>
      <w:pPr>
        <w:ind w:left="3150" w:hanging="180"/>
      </w:pPr>
    </w:lvl>
    <w:lvl w:ilvl="3" w:tplc="041F000F" w:tentative="1">
      <w:start w:val="1"/>
      <w:numFmt w:val="decimal"/>
      <w:lvlText w:val="%4."/>
      <w:lvlJc w:val="left"/>
      <w:pPr>
        <w:ind w:left="3870" w:hanging="360"/>
      </w:pPr>
    </w:lvl>
    <w:lvl w:ilvl="4" w:tplc="041F0019" w:tentative="1">
      <w:start w:val="1"/>
      <w:numFmt w:val="lowerLetter"/>
      <w:lvlText w:val="%5."/>
      <w:lvlJc w:val="left"/>
      <w:pPr>
        <w:ind w:left="4590" w:hanging="360"/>
      </w:pPr>
    </w:lvl>
    <w:lvl w:ilvl="5" w:tplc="041F001B" w:tentative="1">
      <w:start w:val="1"/>
      <w:numFmt w:val="lowerRoman"/>
      <w:lvlText w:val="%6."/>
      <w:lvlJc w:val="right"/>
      <w:pPr>
        <w:ind w:left="5310" w:hanging="180"/>
      </w:pPr>
    </w:lvl>
    <w:lvl w:ilvl="6" w:tplc="041F000F" w:tentative="1">
      <w:start w:val="1"/>
      <w:numFmt w:val="decimal"/>
      <w:lvlText w:val="%7."/>
      <w:lvlJc w:val="left"/>
      <w:pPr>
        <w:ind w:left="6030" w:hanging="360"/>
      </w:pPr>
    </w:lvl>
    <w:lvl w:ilvl="7" w:tplc="041F0019" w:tentative="1">
      <w:start w:val="1"/>
      <w:numFmt w:val="lowerLetter"/>
      <w:lvlText w:val="%8."/>
      <w:lvlJc w:val="left"/>
      <w:pPr>
        <w:ind w:left="6750" w:hanging="360"/>
      </w:pPr>
    </w:lvl>
    <w:lvl w:ilvl="8" w:tplc="041F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6FF85EEF"/>
    <w:multiLevelType w:val="hybridMultilevel"/>
    <w:tmpl w:val="D4D47124"/>
    <w:lvl w:ilvl="0" w:tplc="CCDCD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266B1"/>
    <w:multiLevelType w:val="hybridMultilevel"/>
    <w:tmpl w:val="16087F6E"/>
    <w:lvl w:ilvl="0" w:tplc="1D48A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7B2521"/>
    <w:multiLevelType w:val="hybridMultilevel"/>
    <w:tmpl w:val="12D6EF32"/>
    <w:lvl w:ilvl="0" w:tplc="CC82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58"/>
    <w:rsid w:val="00000511"/>
    <w:rsid w:val="00005778"/>
    <w:rsid w:val="00005BEE"/>
    <w:rsid w:val="00005DDF"/>
    <w:rsid w:val="00011C8E"/>
    <w:rsid w:val="00014AF7"/>
    <w:rsid w:val="00024D87"/>
    <w:rsid w:val="00033367"/>
    <w:rsid w:val="00037EE5"/>
    <w:rsid w:val="00047132"/>
    <w:rsid w:val="00085C44"/>
    <w:rsid w:val="00094D74"/>
    <w:rsid w:val="00095F4B"/>
    <w:rsid w:val="000B145A"/>
    <w:rsid w:val="000B1EAC"/>
    <w:rsid w:val="000C1004"/>
    <w:rsid w:val="000C5C1E"/>
    <w:rsid w:val="000D2265"/>
    <w:rsid w:val="00103F7F"/>
    <w:rsid w:val="001112F9"/>
    <w:rsid w:val="00121C36"/>
    <w:rsid w:val="00127403"/>
    <w:rsid w:val="0013014F"/>
    <w:rsid w:val="00140C9F"/>
    <w:rsid w:val="00140FD7"/>
    <w:rsid w:val="0015697F"/>
    <w:rsid w:val="00162228"/>
    <w:rsid w:val="00164F84"/>
    <w:rsid w:val="001651F2"/>
    <w:rsid w:val="001701E8"/>
    <w:rsid w:val="0017307B"/>
    <w:rsid w:val="00176379"/>
    <w:rsid w:val="0018011C"/>
    <w:rsid w:val="0018013A"/>
    <w:rsid w:val="00194822"/>
    <w:rsid w:val="001A5BC9"/>
    <w:rsid w:val="001B1919"/>
    <w:rsid w:val="001C0175"/>
    <w:rsid w:val="001C5FC7"/>
    <w:rsid w:val="001D6C73"/>
    <w:rsid w:val="001E29D7"/>
    <w:rsid w:val="001E558B"/>
    <w:rsid w:val="001F0EA8"/>
    <w:rsid w:val="001F3360"/>
    <w:rsid w:val="001F5A4D"/>
    <w:rsid w:val="00231036"/>
    <w:rsid w:val="00231910"/>
    <w:rsid w:val="0023260A"/>
    <w:rsid w:val="00235FF0"/>
    <w:rsid w:val="00237112"/>
    <w:rsid w:val="002570E9"/>
    <w:rsid w:val="00262D3F"/>
    <w:rsid w:val="0027009C"/>
    <w:rsid w:val="00283B53"/>
    <w:rsid w:val="00286B97"/>
    <w:rsid w:val="002A03F3"/>
    <w:rsid w:val="002D5AAA"/>
    <w:rsid w:val="003274A8"/>
    <w:rsid w:val="0033291D"/>
    <w:rsid w:val="003434EA"/>
    <w:rsid w:val="00350D80"/>
    <w:rsid w:val="00352002"/>
    <w:rsid w:val="00362427"/>
    <w:rsid w:val="003636AD"/>
    <w:rsid w:val="003855C4"/>
    <w:rsid w:val="0039115F"/>
    <w:rsid w:val="00393175"/>
    <w:rsid w:val="0039533E"/>
    <w:rsid w:val="003A4041"/>
    <w:rsid w:val="003A515F"/>
    <w:rsid w:val="003A7842"/>
    <w:rsid w:val="003B4158"/>
    <w:rsid w:val="003C7CA2"/>
    <w:rsid w:val="003D4E65"/>
    <w:rsid w:val="003E39E6"/>
    <w:rsid w:val="003F1914"/>
    <w:rsid w:val="00404A0F"/>
    <w:rsid w:val="00406275"/>
    <w:rsid w:val="00413911"/>
    <w:rsid w:val="0041404D"/>
    <w:rsid w:val="004172AE"/>
    <w:rsid w:val="0042066B"/>
    <w:rsid w:val="00430905"/>
    <w:rsid w:val="00433790"/>
    <w:rsid w:val="00446BCE"/>
    <w:rsid w:val="00462848"/>
    <w:rsid w:val="0046484A"/>
    <w:rsid w:val="00464D3E"/>
    <w:rsid w:val="004847A5"/>
    <w:rsid w:val="00485C06"/>
    <w:rsid w:val="00486050"/>
    <w:rsid w:val="00494973"/>
    <w:rsid w:val="004A30D7"/>
    <w:rsid w:val="004A6B41"/>
    <w:rsid w:val="004B3922"/>
    <w:rsid w:val="004C3CB4"/>
    <w:rsid w:val="004C4438"/>
    <w:rsid w:val="004C44D4"/>
    <w:rsid w:val="004D6ECB"/>
    <w:rsid w:val="004D7CE9"/>
    <w:rsid w:val="00500B23"/>
    <w:rsid w:val="00523C80"/>
    <w:rsid w:val="00524851"/>
    <w:rsid w:val="005260B7"/>
    <w:rsid w:val="00552BF3"/>
    <w:rsid w:val="00554251"/>
    <w:rsid w:val="00563B9B"/>
    <w:rsid w:val="00581386"/>
    <w:rsid w:val="005850DF"/>
    <w:rsid w:val="00587C48"/>
    <w:rsid w:val="005A23EC"/>
    <w:rsid w:val="005A5181"/>
    <w:rsid w:val="005C0F9E"/>
    <w:rsid w:val="005C19E3"/>
    <w:rsid w:val="005C40CF"/>
    <w:rsid w:val="005C4813"/>
    <w:rsid w:val="005C5CFC"/>
    <w:rsid w:val="005C6CB8"/>
    <w:rsid w:val="005D2E4E"/>
    <w:rsid w:val="005E6148"/>
    <w:rsid w:val="005E79EF"/>
    <w:rsid w:val="005F232E"/>
    <w:rsid w:val="00600868"/>
    <w:rsid w:val="00607D9B"/>
    <w:rsid w:val="00610923"/>
    <w:rsid w:val="006126AF"/>
    <w:rsid w:val="00616031"/>
    <w:rsid w:val="00616ED2"/>
    <w:rsid w:val="00625B3A"/>
    <w:rsid w:val="00625BF9"/>
    <w:rsid w:val="00654987"/>
    <w:rsid w:val="00654A96"/>
    <w:rsid w:val="006615E7"/>
    <w:rsid w:val="00670DA3"/>
    <w:rsid w:val="00672321"/>
    <w:rsid w:val="006865CB"/>
    <w:rsid w:val="00692908"/>
    <w:rsid w:val="006955E8"/>
    <w:rsid w:val="006A59F6"/>
    <w:rsid w:val="006B56E7"/>
    <w:rsid w:val="006C6732"/>
    <w:rsid w:val="006D2089"/>
    <w:rsid w:val="006E1B6F"/>
    <w:rsid w:val="006F75C7"/>
    <w:rsid w:val="00702906"/>
    <w:rsid w:val="00707AB5"/>
    <w:rsid w:val="00714894"/>
    <w:rsid w:val="0073381B"/>
    <w:rsid w:val="00734BDC"/>
    <w:rsid w:val="00740DEE"/>
    <w:rsid w:val="00746455"/>
    <w:rsid w:val="007573D2"/>
    <w:rsid w:val="00761DCE"/>
    <w:rsid w:val="0076725E"/>
    <w:rsid w:val="00785044"/>
    <w:rsid w:val="007B2AA3"/>
    <w:rsid w:val="007B752A"/>
    <w:rsid w:val="007B768E"/>
    <w:rsid w:val="007C023E"/>
    <w:rsid w:val="007C076E"/>
    <w:rsid w:val="007C3ECF"/>
    <w:rsid w:val="007C7022"/>
    <w:rsid w:val="007D12BF"/>
    <w:rsid w:val="007D3E9B"/>
    <w:rsid w:val="007E11F9"/>
    <w:rsid w:val="007E52BD"/>
    <w:rsid w:val="007E7147"/>
    <w:rsid w:val="00817748"/>
    <w:rsid w:val="00827E20"/>
    <w:rsid w:val="00850038"/>
    <w:rsid w:val="008545B0"/>
    <w:rsid w:val="00857BAC"/>
    <w:rsid w:val="00866B40"/>
    <w:rsid w:val="00870720"/>
    <w:rsid w:val="00870CBA"/>
    <w:rsid w:val="00873CBC"/>
    <w:rsid w:val="00874479"/>
    <w:rsid w:val="00874DBF"/>
    <w:rsid w:val="00891020"/>
    <w:rsid w:val="008B329C"/>
    <w:rsid w:val="008C373E"/>
    <w:rsid w:val="008E0446"/>
    <w:rsid w:val="008F5443"/>
    <w:rsid w:val="00907DAB"/>
    <w:rsid w:val="00923EFA"/>
    <w:rsid w:val="0092607F"/>
    <w:rsid w:val="00940EB3"/>
    <w:rsid w:val="00941202"/>
    <w:rsid w:val="009420C6"/>
    <w:rsid w:val="00962D30"/>
    <w:rsid w:val="00967AEE"/>
    <w:rsid w:val="00977ED7"/>
    <w:rsid w:val="009914F4"/>
    <w:rsid w:val="009A39D6"/>
    <w:rsid w:val="009A45E7"/>
    <w:rsid w:val="009B633D"/>
    <w:rsid w:val="009B6B3A"/>
    <w:rsid w:val="009B6DE8"/>
    <w:rsid w:val="009B761E"/>
    <w:rsid w:val="009C3492"/>
    <w:rsid w:val="009C39E5"/>
    <w:rsid w:val="009F5D19"/>
    <w:rsid w:val="00A20F0C"/>
    <w:rsid w:val="00A212A1"/>
    <w:rsid w:val="00A45D3B"/>
    <w:rsid w:val="00A4770D"/>
    <w:rsid w:val="00A72466"/>
    <w:rsid w:val="00A75994"/>
    <w:rsid w:val="00A77D37"/>
    <w:rsid w:val="00AA1051"/>
    <w:rsid w:val="00AA41DF"/>
    <w:rsid w:val="00AB03C2"/>
    <w:rsid w:val="00AD5145"/>
    <w:rsid w:val="00AD71E5"/>
    <w:rsid w:val="00AF5863"/>
    <w:rsid w:val="00B112CC"/>
    <w:rsid w:val="00B1266E"/>
    <w:rsid w:val="00B173C7"/>
    <w:rsid w:val="00B3383A"/>
    <w:rsid w:val="00B46FFF"/>
    <w:rsid w:val="00B65FD5"/>
    <w:rsid w:val="00B67AD3"/>
    <w:rsid w:val="00B8134B"/>
    <w:rsid w:val="00B81FA8"/>
    <w:rsid w:val="00BB691B"/>
    <w:rsid w:val="00BC2B21"/>
    <w:rsid w:val="00BD545B"/>
    <w:rsid w:val="00C113D1"/>
    <w:rsid w:val="00C1627F"/>
    <w:rsid w:val="00C24F41"/>
    <w:rsid w:val="00C2640F"/>
    <w:rsid w:val="00C40430"/>
    <w:rsid w:val="00C46153"/>
    <w:rsid w:val="00C5273C"/>
    <w:rsid w:val="00C534BE"/>
    <w:rsid w:val="00C56C69"/>
    <w:rsid w:val="00C5793C"/>
    <w:rsid w:val="00C60D6A"/>
    <w:rsid w:val="00C672BF"/>
    <w:rsid w:val="00C7409D"/>
    <w:rsid w:val="00C76E28"/>
    <w:rsid w:val="00C826BE"/>
    <w:rsid w:val="00C85D1A"/>
    <w:rsid w:val="00C92D6F"/>
    <w:rsid w:val="00CC4925"/>
    <w:rsid w:val="00CD6B9D"/>
    <w:rsid w:val="00CF0FBE"/>
    <w:rsid w:val="00D03BC4"/>
    <w:rsid w:val="00D1032F"/>
    <w:rsid w:val="00D14891"/>
    <w:rsid w:val="00D31245"/>
    <w:rsid w:val="00D33300"/>
    <w:rsid w:val="00D368E2"/>
    <w:rsid w:val="00D47DA9"/>
    <w:rsid w:val="00D52231"/>
    <w:rsid w:val="00D54272"/>
    <w:rsid w:val="00D5627E"/>
    <w:rsid w:val="00D612E4"/>
    <w:rsid w:val="00D67873"/>
    <w:rsid w:val="00D84EDA"/>
    <w:rsid w:val="00D92014"/>
    <w:rsid w:val="00DA273A"/>
    <w:rsid w:val="00DB0A8F"/>
    <w:rsid w:val="00DB469E"/>
    <w:rsid w:val="00DD1198"/>
    <w:rsid w:val="00DD1AAE"/>
    <w:rsid w:val="00DE0845"/>
    <w:rsid w:val="00DE7B6F"/>
    <w:rsid w:val="00DF5FF2"/>
    <w:rsid w:val="00E025A4"/>
    <w:rsid w:val="00E07ECF"/>
    <w:rsid w:val="00E14B18"/>
    <w:rsid w:val="00E17E04"/>
    <w:rsid w:val="00E23B69"/>
    <w:rsid w:val="00E30600"/>
    <w:rsid w:val="00E31C00"/>
    <w:rsid w:val="00E3305B"/>
    <w:rsid w:val="00E34F06"/>
    <w:rsid w:val="00E4118E"/>
    <w:rsid w:val="00E42B31"/>
    <w:rsid w:val="00E46DBC"/>
    <w:rsid w:val="00E539CC"/>
    <w:rsid w:val="00E630A0"/>
    <w:rsid w:val="00E64DE2"/>
    <w:rsid w:val="00E656AE"/>
    <w:rsid w:val="00E96E40"/>
    <w:rsid w:val="00EA32F4"/>
    <w:rsid w:val="00EC3E54"/>
    <w:rsid w:val="00EC468E"/>
    <w:rsid w:val="00EC5939"/>
    <w:rsid w:val="00ED07D2"/>
    <w:rsid w:val="00ED26B2"/>
    <w:rsid w:val="00ED478C"/>
    <w:rsid w:val="00EE1124"/>
    <w:rsid w:val="00EE1800"/>
    <w:rsid w:val="00EE48A2"/>
    <w:rsid w:val="00F31939"/>
    <w:rsid w:val="00F36A26"/>
    <w:rsid w:val="00F46DC6"/>
    <w:rsid w:val="00F51503"/>
    <w:rsid w:val="00F60374"/>
    <w:rsid w:val="00F6154A"/>
    <w:rsid w:val="00F62B89"/>
    <w:rsid w:val="00F765D2"/>
    <w:rsid w:val="00F97658"/>
    <w:rsid w:val="00FA651D"/>
    <w:rsid w:val="00FA65DA"/>
    <w:rsid w:val="00FB09A3"/>
    <w:rsid w:val="00FB0EFF"/>
    <w:rsid w:val="00FB4BBB"/>
    <w:rsid w:val="00FB7CC7"/>
    <w:rsid w:val="00FC0B1A"/>
    <w:rsid w:val="00FC1FCC"/>
    <w:rsid w:val="00FC52C7"/>
    <w:rsid w:val="00FC7718"/>
    <w:rsid w:val="00FE0235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B6BC04-8445-468D-872F-04AA9AE7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A8"/>
    <w:rPr>
      <w:sz w:val="24"/>
      <w:szCs w:val="24"/>
    </w:rPr>
  </w:style>
  <w:style w:type="paragraph" w:styleId="Balk1">
    <w:name w:val="heading 1"/>
    <w:basedOn w:val="Normal"/>
    <w:next w:val="Normal"/>
    <w:qFormat/>
    <w:rsid w:val="00B81FA8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81FA8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81FA8"/>
    <w:pPr>
      <w:keepNext/>
      <w:jc w:val="center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81FA8"/>
    <w:pPr>
      <w:keepNext/>
      <w:jc w:val="both"/>
      <w:outlineLvl w:val="4"/>
    </w:pPr>
    <w:rPr>
      <w:rFonts w:ascii="Arial Narrow" w:hAnsi="Arial Narrow"/>
      <w:b/>
      <w:color w:val="00000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81FA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1FA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B81FA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E39E6"/>
    <w:pPr>
      <w:ind w:left="720"/>
      <w:contextualSpacing/>
    </w:pPr>
  </w:style>
  <w:style w:type="table" w:styleId="TabloKlavuzu">
    <w:name w:val="Table Grid"/>
    <w:basedOn w:val="NormalTablo"/>
    <w:uiPriority w:val="59"/>
    <w:rsid w:val="00A4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15697F"/>
    <w:rPr>
      <w:rFonts w:ascii="Arial Narrow" w:hAnsi="Arial Narrow"/>
      <w:b/>
      <w:color w:val="000000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E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040D-B12F-428A-B356-298BE76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res</vt:lpstr>
    </vt:vector>
  </TitlesOfParts>
  <Company>caykur</Company>
  <LinksUpToDate>false</LinksUpToDate>
  <CharactersWithSpaces>2162</CharactersWithSpaces>
  <SharedDoc>false</SharedDoc>
  <HLinks>
    <vt:vector size="6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caykur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</dc:title>
  <dc:subject/>
  <dc:creator>melyatmudur</dc:creator>
  <cp:keywords/>
  <dc:description/>
  <cp:lastModifiedBy>Cafer KEFEL</cp:lastModifiedBy>
  <cp:revision>2</cp:revision>
  <cp:lastPrinted>2022-11-28T13:13:00Z</cp:lastPrinted>
  <dcterms:created xsi:type="dcterms:W3CDTF">2022-11-29T06:55:00Z</dcterms:created>
  <dcterms:modified xsi:type="dcterms:W3CDTF">2022-11-29T06:55:00Z</dcterms:modified>
</cp:coreProperties>
</file>